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1735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35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94DC-1388-46F5-91E5-23A5FDE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LAW</cp:lastModifiedBy>
  <cp:revision>2</cp:revision>
  <dcterms:created xsi:type="dcterms:W3CDTF">2024-07-26T08:38:00Z</dcterms:created>
  <dcterms:modified xsi:type="dcterms:W3CDTF">2024-07-26T08:38:00Z</dcterms:modified>
</cp:coreProperties>
</file>